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38/2025 vom 10. Februar 2026</w:t>
      </w:r>
    </w:p>
    <w:p>
      <w:r>
        <w:t>Bundesgericht, 2026-02-10, DE</w:t>
      </w:r>
    </w:p>
    <w:p>
      <w:r>
        <w:rPr>
          <w:b/>
        </w:rPr>
        <w:t xml:space="preserve">Quelle: </w:t>
      </w:r>
      <w:r>
        <w:t>https://mcp.opencaselaw.ch/entscheid/bger_4D_238_2025</w:t>
      </w:r>
    </w:p>
    <w:p>
      <w:r>
        <w:t>FR: TF 4D_238/2025 du 10 février 2026</w:t>
      </w:r>
    </w:p>
    <w:p>
      <w:r>
        <w:t>IT: TF 4D_238/2025 del 10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2. September 2025 erteilte das Regionalgericht Oberland den Beschwerdegegnern die definitive Rechtsöffnung für Fr. 6'415.85 nebst Zins zu 3% seit dem 3. April 2025 (Kantons- und Gemeindesteuern 2021), Fr. 145.10 (verbuchter Verzugszins), Fr. 381.75 (nicht verbuchter Verzugszins) und Fr. 500.-- (Bussen und Gebühren). Mit Entscheid vom 20. Oktober 2025 trat das Obergericht des Kantons Bern auf die Beschwerde des Beschwerdeführers gegen den Entscheid des Regionalgerichts Oberland nicht ein.</w:t>
      </w:r>
    </w:p>
    <w:p>
      <w:r>
        <w:t>Dagegen erhob der Beschwerdeführer mit Eingabe vom 1. Dezember 2025 Beschwerde an das Bundesgericht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er Beschwerdeführer wird bei diesem Verfahrensausgang kostenpflichtig ( Art. 66 Abs. 1 BGG ). Die Beschwerdegegner haben keinen Anspruch auf eine Parteientschädigung, da ihnen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